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859FB" w14:textId="77777777" w:rsidR="004A7072" w:rsidRPr="007D601B" w:rsidRDefault="009F7AAD" w:rsidP="004A7072">
      <w:pPr>
        <w:pStyle w:val="Default"/>
        <w:jc w:val="right"/>
        <w:rPr>
          <w:rFonts w:ascii="Times New Roman" w:hAnsi="Times New Roman" w:cs="Times New Roman"/>
          <w:i/>
          <w:iCs/>
        </w:rPr>
      </w:pPr>
      <w:r w:rsidRPr="007D601B">
        <w:rPr>
          <w:rFonts w:ascii="Times New Roman" w:hAnsi="Times New Roman" w:cs="Times New Roman"/>
          <w:i/>
          <w:iCs/>
        </w:rPr>
        <w:t xml:space="preserve">Załącznik nr 1 </w:t>
      </w:r>
      <w:r w:rsidR="004A7072" w:rsidRPr="007D601B">
        <w:rPr>
          <w:rFonts w:ascii="Times New Roman" w:hAnsi="Times New Roman" w:cs="Times New Roman"/>
          <w:i/>
          <w:iCs/>
        </w:rPr>
        <w:t xml:space="preserve">do </w:t>
      </w:r>
    </w:p>
    <w:p w14:paraId="6FD105C6" w14:textId="77777777" w:rsidR="004A7072" w:rsidRPr="007D601B" w:rsidRDefault="004A7072" w:rsidP="004A7072">
      <w:pPr>
        <w:pStyle w:val="Default"/>
        <w:jc w:val="right"/>
        <w:rPr>
          <w:rFonts w:ascii="Times New Roman" w:hAnsi="Times New Roman" w:cs="Times New Roman"/>
          <w:i/>
          <w:iCs/>
        </w:rPr>
      </w:pPr>
      <w:bookmarkStart w:id="0" w:name="_Hlk119242934"/>
      <w:r w:rsidRPr="007D601B">
        <w:rPr>
          <w:rFonts w:ascii="Times New Roman" w:hAnsi="Times New Roman" w:cs="Times New Roman"/>
          <w:i/>
          <w:iCs/>
        </w:rPr>
        <w:t>Ogłoszenia o otwartym naborze</w:t>
      </w:r>
    </w:p>
    <w:p w14:paraId="1FBAD4CD" w14:textId="5B232F0E" w:rsidR="004A7072" w:rsidRPr="007D601B" w:rsidRDefault="004A7072" w:rsidP="004A7072">
      <w:pPr>
        <w:pStyle w:val="Default"/>
        <w:jc w:val="right"/>
        <w:rPr>
          <w:rFonts w:ascii="Times New Roman" w:hAnsi="Times New Roman" w:cs="Times New Roman"/>
          <w:i/>
          <w:iCs/>
        </w:rPr>
      </w:pPr>
      <w:r w:rsidRPr="007D601B">
        <w:rPr>
          <w:rFonts w:ascii="Times New Roman" w:hAnsi="Times New Roman" w:cs="Times New Roman"/>
          <w:i/>
          <w:iCs/>
        </w:rPr>
        <w:t xml:space="preserve"> partner obowiązkowego</w:t>
      </w:r>
    </w:p>
    <w:p w14:paraId="2A0401D0" w14:textId="77777777" w:rsidR="009F7AAD" w:rsidRPr="007D601B" w:rsidRDefault="009F7AAD" w:rsidP="009F7AAD">
      <w:pPr>
        <w:pStyle w:val="Default"/>
        <w:spacing w:after="120" w:line="288" w:lineRule="auto"/>
        <w:rPr>
          <w:rFonts w:ascii="Times New Roman" w:hAnsi="Times New Roman" w:cs="Times New Roman"/>
        </w:rPr>
      </w:pPr>
    </w:p>
    <w:bookmarkEnd w:id="0"/>
    <w:p w14:paraId="76C65510" w14:textId="6D8BDC2C" w:rsidR="009F7AAD" w:rsidRPr="007D601B" w:rsidRDefault="009F7AAD" w:rsidP="009F7AAD">
      <w:pPr>
        <w:pStyle w:val="Default"/>
        <w:spacing w:after="120" w:line="288" w:lineRule="auto"/>
        <w:jc w:val="center"/>
        <w:rPr>
          <w:rFonts w:ascii="Times New Roman" w:hAnsi="Times New Roman" w:cs="Times New Roman"/>
          <w:b/>
        </w:rPr>
      </w:pPr>
      <w:r w:rsidRPr="007D601B">
        <w:rPr>
          <w:rFonts w:ascii="Times New Roman" w:hAnsi="Times New Roman" w:cs="Times New Roman"/>
          <w:b/>
        </w:rPr>
        <w:t>FORMULARZ ZGŁOSZENIOWY</w:t>
      </w:r>
      <w:r w:rsidR="0039184E" w:rsidRPr="007D601B">
        <w:rPr>
          <w:rFonts w:ascii="Times New Roman" w:hAnsi="Times New Roman" w:cs="Times New Roman"/>
          <w:b/>
        </w:rPr>
        <w:t xml:space="preserve"> </w:t>
      </w:r>
    </w:p>
    <w:p w14:paraId="298A7F18" w14:textId="77777777" w:rsidR="00B559BF" w:rsidRPr="007D601B" w:rsidRDefault="00B559BF" w:rsidP="009F7AAD">
      <w:pPr>
        <w:pStyle w:val="Default"/>
        <w:spacing w:after="120" w:line="288" w:lineRule="auto"/>
        <w:jc w:val="center"/>
        <w:rPr>
          <w:rFonts w:ascii="Times New Roman" w:hAnsi="Times New Roman" w:cs="Times New Roman"/>
          <w:b/>
        </w:rPr>
      </w:pPr>
    </w:p>
    <w:p w14:paraId="48C2DB85" w14:textId="457C50D5" w:rsidR="000912BF" w:rsidRPr="007D601B" w:rsidRDefault="009F7AAD" w:rsidP="0099599A">
      <w:pPr>
        <w:pStyle w:val="Default"/>
        <w:spacing w:after="120" w:line="288" w:lineRule="auto"/>
        <w:jc w:val="center"/>
        <w:rPr>
          <w:rFonts w:ascii="Times New Roman" w:hAnsi="Times New Roman" w:cs="Times New Roman"/>
          <w:i/>
          <w:iCs/>
        </w:rPr>
      </w:pPr>
      <w:r w:rsidRPr="007D601B">
        <w:rPr>
          <w:rFonts w:ascii="Times New Roman" w:hAnsi="Times New Roman" w:cs="Times New Roman"/>
        </w:rPr>
        <w:t xml:space="preserve">W ODPOWIEDZI NA OGŁOSZENIE </w:t>
      </w:r>
      <w:r w:rsidRPr="007D601B">
        <w:rPr>
          <w:rFonts w:ascii="Times New Roman" w:hAnsi="Times New Roman" w:cs="Times New Roman"/>
          <w:bCs/>
        </w:rPr>
        <w:t xml:space="preserve">O OTWARTYM NABORZE PARTNERA </w:t>
      </w:r>
      <w:r w:rsidR="00D645B8" w:rsidRPr="007D601B">
        <w:rPr>
          <w:rFonts w:ascii="Times New Roman" w:hAnsi="Times New Roman" w:cs="Times New Roman"/>
          <w:bCs/>
        </w:rPr>
        <w:t>OBOWIĄZKOWEGO</w:t>
      </w:r>
      <w:r w:rsidRPr="007D601B">
        <w:rPr>
          <w:rFonts w:ascii="Times New Roman" w:hAnsi="Times New Roman" w:cs="Times New Roman"/>
          <w:bCs/>
        </w:rPr>
        <w:t xml:space="preserve"> DO WSPÓLNEJ REALIZACJI PROJEKTU</w:t>
      </w:r>
      <w:r w:rsidRPr="007D601B">
        <w:rPr>
          <w:rFonts w:ascii="Times New Roman" w:hAnsi="Times New Roman" w:cs="Times New Roman"/>
          <w:bCs/>
        </w:rPr>
        <w:br/>
      </w:r>
      <w:r w:rsidRPr="007D601B">
        <w:rPr>
          <w:rFonts w:ascii="Times New Roman" w:hAnsi="Times New Roman" w:cs="Times New Roman"/>
        </w:rPr>
        <w:t xml:space="preserve">pn.: </w:t>
      </w:r>
      <w:r w:rsidRPr="007D601B">
        <w:rPr>
          <w:rFonts w:ascii="Times New Roman" w:hAnsi="Times New Roman" w:cs="Times New Roman"/>
          <w:i/>
          <w:iCs/>
        </w:rPr>
        <w:t>„</w:t>
      </w:r>
      <w:r w:rsidR="0099599A" w:rsidRPr="007D601B">
        <w:rPr>
          <w:rFonts w:ascii="Times New Roman" w:hAnsi="Times New Roman" w:cs="Times New Roman"/>
          <w:i/>
          <w:iCs/>
        </w:rPr>
        <w:t>Utworzenie i wsparcie funkcjonowania branżowego centrum umiejętności (BCU), realizujących koncepcję centrów doskonałości zawodowej (</w:t>
      </w:r>
      <w:proofErr w:type="spellStart"/>
      <w:r w:rsidR="0099599A" w:rsidRPr="007D601B">
        <w:rPr>
          <w:rFonts w:ascii="Times New Roman" w:hAnsi="Times New Roman" w:cs="Times New Roman"/>
          <w:i/>
          <w:iCs/>
        </w:rPr>
        <w:t>CoVEs</w:t>
      </w:r>
      <w:proofErr w:type="spellEnd"/>
      <w:r w:rsidR="0099599A" w:rsidRPr="007D601B">
        <w:rPr>
          <w:rFonts w:ascii="Times New Roman" w:hAnsi="Times New Roman" w:cs="Times New Roman"/>
          <w:i/>
          <w:iCs/>
        </w:rPr>
        <w:t xml:space="preserve">) w Zespole Szkół </w:t>
      </w:r>
      <w:r w:rsidR="00E9198B">
        <w:rPr>
          <w:rFonts w:ascii="Times New Roman" w:hAnsi="Times New Roman" w:cs="Times New Roman"/>
          <w:i/>
          <w:iCs/>
        </w:rPr>
        <w:br/>
      </w:r>
      <w:r w:rsidR="0099599A" w:rsidRPr="007D601B">
        <w:rPr>
          <w:rFonts w:ascii="Times New Roman" w:hAnsi="Times New Roman" w:cs="Times New Roman"/>
          <w:i/>
          <w:iCs/>
        </w:rPr>
        <w:t xml:space="preserve">i Placówek Oświatowych Nowoczesnych Technologii Województwa Łódzkiego w Łodzi </w:t>
      </w:r>
      <w:r w:rsidR="0039408F">
        <w:rPr>
          <w:rFonts w:ascii="Times New Roman" w:hAnsi="Times New Roman" w:cs="Times New Roman"/>
          <w:i/>
          <w:iCs/>
        </w:rPr>
        <w:br/>
      </w:r>
      <w:r w:rsidR="0099599A" w:rsidRPr="007D601B">
        <w:rPr>
          <w:rFonts w:ascii="Times New Roman" w:hAnsi="Times New Roman" w:cs="Times New Roman"/>
          <w:i/>
          <w:iCs/>
        </w:rPr>
        <w:t>w dziedzinie realizacji nagrań</w:t>
      </w:r>
      <w:r w:rsidR="006060A0">
        <w:rPr>
          <w:rFonts w:ascii="Times New Roman" w:hAnsi="Times New Roman" w:cs="Times New Roman"/>
          <w:i/>
          <w:iCs/>
        </w:rPr>
        <w:t xml:space="preserve"> i nagłośnień</w:t>
      </w:r>
      <w:r w:rsidR="0099599A" w:rsidRPr="007D601B">
        <w:rPr>
          <w:rFonts w:ascii="Times New Roman" w:hAnsi="Times New Roman" w:cs="Times New Roman"/>
          <w:i/>
          <w:iCs/>
        </w:rPr>
        <w:t>.</w:t>
      </w:r>
      <w:r w:rsidR="001D2758">
        <w:rPr>
          <w:rFonts w:ascii="Times New Roman" w:hAnsi="Times New Roman" w:cs="Times New Roman"/>
          <w:i/>
          <w:iCs/>
        </w:rPr>
        <w:t>”</w:t>
      </w:r>
    </w:p>
    <w:p w14:paraId="3E445DFC" w14:textId="77777777" w:rsidR="00E71485" w:rsidRPr="007D601B" w:rsidRDefault="00E71485" w:rsidP="0099599A">
      <w:pPr>
        <w:pStyle w:val="Default"/>
        <w:spacing w:after="120" w:line="288" w:lineRule="auto"/>
        <w:jc w:val="center"/>
        <w:rPr>
          <w:rFonts w:ascii="Times New Roman" w:hAnsi="Times New Roman" w:cs="Times New Roman"/>
          <w:b/>
        </w:rPr>
      </w:pPr>
    </w:p>
    <w:p w14:paraId="489A7B17" w14:textId="567CC427" w:rsidR="0099599A" w:rsidRPr="007D601B" w:rsidRDefault="003B01C8" w:rsidP="003B01C8">
      <w:pPr>
        <w:pStyle w:val="Default"/>
        <w:spacing w:after="120" w:line="288" w:lineRule="auto"/>
        <w:ind w:left="720"/>
        <w:rPr>
          <w:rFonts w:ascii="Times New Roman" w:hAnsi="Times New Roman" w:cs="Times New Roman"/>
          <w:b/>
          <w:bCs/>
        </w:rPr>
      </w:pPr>
      <w:r w:rsidRPr="007D601B">
        <w:rPr>
          <w:rFonts w:ascii="Times New Roman" w:hAnsi="Times New Roman" w:cs="Times New Roman"/>
          <w:b/>
          <w:bCs/>
        </w:rPr>
        <w:t>I</w:t>
      </w:r>
      <w:r w:rsidR="0039408F">
        <w:rPr>
          <w:rFonts w:ascii="Times New Roman" w:hAnsi="Times New Roman" w:cs="Times New Roman"/>
          <w:b/>
          <w:bCs/>
        </w:rPr>
        <w:t>.</w:t>
      </w:r>
      <w:r w:rsidRPr="007D601B">
        <w:rPr>
          <w:rFonts w:ascii="Times New Roman" w:hAnsi="Times New Roman" w:cs="Times New Roman"/>
          <w:b/>
          <w:bCs/>
        </w:rPr>
        <w:t xml:space="preserve"> </w:t>
      </w:r>
      <w:r w:rsidR="000912BF" w:rsidRPr="007D601B">
        <w:rPr>
          <w:rFonts w:ascii="Times New Roman" w:hAnsi="Times New Roman" w:cs="Times New Roman"/>
          <w:b/>
          <w:bCs/>
        </w:rPr>
        <w:t xml:space="preserve">Dane </w:t>
      </w:r>
      <w:r w:rsidR="001D2758">
        <w:rPr>
          <w:rFonts w:ascii="Times New Roman" w:hAnsi="Times New Roman" w:cs="Times New Roman"/>
          <w:b/>
          <w:bCs/>
        </w:rPr>
        <w:t>oferenta</w:t>
      </w:r>
    </w:p>
    <w:tbl>
      <w:tblPr>
        <w:tblW w:w="97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6"/>
        <w:gridCol w:w="6242"/>
      </w:tblGrid>
      <w:tr w:rsidR="0099599A" w:rsidRPr="007D601B" w14:paraId="0AFFC852" w14:textId="77777777" w:rsidTr="00B102FE">
        <w:trPr>
          <w:trHeight w:val="674"/>
          <w:jc w:val="center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D932" w14:textId="77777777" w:rsidR="0099599A" w:rsidRPr="007D601B" w:rsidRDefault="0099599A" w:rsidP="00B1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D60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Pełna nazwa podmiotu branżowego 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321A" w14:textId="77777777" w:rsidR="0099599A" w:rsidRPr="007D601B" w:rsidRDefault="0099599A" w:rsidP="00B10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9599A" w:rsidRPr="007D601B" w14:paraId="052834F6" w14:textId="77777777" w:rsidTr="00B102FE">
        <w:trPr>
          <w:trHeight w:val="641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A019" w14:textId="77777777" w:rsidR="0099599A" w:rsidRPr="007D601B" w:rsidRDefault="0099599A" w:rsidP="00B1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D60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Określenie formy prawnej podmiotu branżowego 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A7CC" w14:textId="77777777" w:rsidR="0099599A" w:rsidRPr="007D601B" w:rsidRDefault="0099599A" w:rsidP="00B10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9599A" w:rsidRPr="007D601B" w14:paraId="41ECCAAF" w14:textId="77777777" w:rsidTr="00B102FE">
        <w:trPr>
          <w:trHeight w:val="674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761D" w14:textId="77777777" w:rsidR="0099599A" w:rsidRPr="007D601B" w:rsidRDefault="0099599A" w:rsidP="00B1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D60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NIP/REGON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31F1" w14:textId="77777777" w:rsidR="0099599A" w:rsidRPr="007D601B" w:rsidRDefault="0099599A" w:rsidP="00B10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9599A" w:rsidRPr="007D601B" w14:paraId="164682FD" w14:textId="77777777" w:rsidTr="00B102FE">
        <w:trPr>
          <w:trHeight w:val="641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7723" w14:textId="77777777" w:rsidR="0099599A" w:rsidRPr="007D601B" w:rsidRDefault="0099599A" w:rsidP="00B1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0F6F5235" w14:textId="77777777" w:rsidR="0099599A" w:rsidRPr="007D601B" w:rsidRDefault="0099599A" w:rsidP="00B1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D60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Numer KRS </w:t>
            </w:r>
          </w:p>
          <w:p w14:paraId="3CB18296" w14:textId="77777777" w:rsidR="0099599A" w:rsidRPr="007D601B" w:rsidRDefault="0099599A" w:rsidP="00B1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7D60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ub innego właściwego rejestru</w:t>
            </w:r>
          </w:p>
          <w:p w14:paraId="00EB8B57" w14:textId="77777777" w:rsidR="0099599A" w:rsidRPr="007D601B" w:rsidRDefault="0099599A" w:rsidP="00B1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7D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 xml:space="preserve"> (w przypadku braku wskazać nie dotyczy)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29B9" w14:textId="77777777" w:rsidR="0099599A" w:rsidRPr="007D601B" w:rsidRDefault="0099599A" w:rsidP="00B10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9599A" w:rsidRPr="007D601B" w14:paraId="1ED5FAB6" w14:textId="77777777" w:rsidTr="00B102FE">
        <w:trPr>
          <w:trHeight w:val="674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EE9E" w14:textId="77777777" w:rsidR="0099599A" w:rsidRPr="007D601B" w:rsidRDefault="0099599A" w:rsidP="00B1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siedziby podmiotu branżowego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DA8D" w14:textId="77777777" w:rsidR="0099599A" w:rsidRPr="007D601B" w:rsidRDefault="0099599A" w:rsidP="00B10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9599A" w:rsidRPr="007D601B" w14:paraId="7F6E14A6" w14:textId="77777777" w:rsidTr="00B102FE">
        <w:trPr>
          <w:trHeight w:val="674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E765" w14:textId="77777777" w:rsidR="0099599A" w:rsidRPr="007D601B" w:rsidRDefault="0099599A" w:rsidP="00B1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C7EA" w14:textId="77777777" w:rsidR="0099599A" w:rsidRPr="007D601B" w:rsidRDefault="0099599A" w:rsidP="00B10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9599A" w:rsidRPr="007D601B" w14:paraId="4634E6E2" w14:textId="77777777" w:rsidTr="00B102FE">
        <w:trPr>
          <w:trHeight w:val="657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30CC" w14:textId="77777777" w:rsidR="0099599A" w:rsidRPr="007D601B" w:rsidRDefault="0099599A" w:rsidP="00B1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CBC3" w14:textId="77777777" w:rsidR="0099599A" w:rsidRPr="007D601B" w:rsidRDefault="0099599A" w:rsidP="00B10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9599A" w:rsidRPr="007D601B" w14:paraId="18CBED62" w14:textId="77777777" w:rsidTr="00B102FE">
        <w:trPr>
          <w:trHeight w:val="657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4D48" w14:textId="77777777" w:rsidR="0099599A" w:rsidRPr="007D601B" w:rsidRDefault="0099599A" w:rsidP="00B1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a uprawniona do reprezentacji podmiotu branżowego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B38D" w14:textId="77777777" w:rsidR="0099599A" w:rsidRPr="007D601B" w:rsidRDefault="0099599A" w:rsidP="00B10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9599A" w:rsidRPr="007D601B" w14:paraId="18AF4DF4" w14:textId="77777777" w:rsidTr="00B102FE">
        <w:trPr>
          <w:trHeight w:val="707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952D" w14:textId="77777777" w:rsidR="0099599A" w:rsidRPr="007D601B" w:rsidRDefault="0099599A" w:rsidP="00B1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a do kontaktu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D19D" w14:textId="77777777" w:rsidR="0099599A" w:rsidRPr="007D601B" w:rsidRDefault="0099599A" w:rsidP="00B10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9599A" w:rsidRPr="007D601B" w14:paraId="795D112D" w14:textId="77777777" w:rsidTr="00B102FE">
        <w:trPr>
          <w:trHeight w:val="657"/>
          <w:jc w:val="center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3BEC" w14:textId="77777777" w:rsidR="0099599A" w:rsidRPr="007D601B" w:rsidRDefault="0099599A" w:rsidP="00B1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D6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ne kontaktowe osoby do kontaktu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7BA5" w14:textId="77777777" w:rsidR="0099599A" w:rsidRPr="007D601B" w:rsidRDefault="0099599A" w:rsidP="00B10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054AB47" w14:textId="66BE87B4" w:rsidR="0099599A" w:rsidRPr="007D601B" w:rsidRDefault="0099599A" w:rsidP="0099599A">
      <w:pPr>
        <w:pStyle w:val="Default"/>
        <w:spacing w:after="120" w:line="288" w:lineRule="auto"/>
        <w:ind w:left="1080"/>
        <w:rPr>
          <w:rFonts w:ascii="Times New Roman" w:hAnsi="Times New Roman" w:cs="Times New Roman"/>
          <w:b/>
          <w:bCs/>
        </w:rPr>
      </w:pPr>
    </w:p>
    <w:p w14:paraId="3668EA4B" w14:textId="71F11A48" w:rsidR="003B01C8" w:rsidRPr="007D601B" w:rsidRDefault="003B01C8" w:rsidP="0099599A">
      <w:pPr>
        <w:pStyle w:val="Default"/>
        <w:spacing w:after="120" w:line="288" w:lineRule="auto"/>
        <w:ind w:left="1080"/>
        <w:rPr>
          <w:rFonts w:ascii="Times New Roman" w:hAnsi="Times New Roman" w:cs="Times New Roman"/>
          <w:b/>
          <w:bCs/>
        </w:rPr>
      </w:pPr>
    </w:p>
    <w:p w14:paraId="498A3098" w14:textId="55771B8C" w:rsidR="003B01C8" w:rsidRPr="007D601B" w:rsidRDefault="003B01C8" w:rsidP="0099599A">
      <w:pPr>
        <w:pStyle w:val="Default"/>
        <w:spacing w:after="120" w:line="288" w:lineRule="auto"/>
        <w:ind w:left="1080"/>
        <w:rPr>
          <w:rFonts w:ascii="Times New Roman" w:hAnsi="Times New Roman" w:cs="Times New Roman"/>
          <w:b/>
          <w:bCs/>
        </w:rPr>
      </w:pPr>
    </w:p>
    <w:p w14:paraId="7270C0BE" w14:textId="0B7DF1B3" w:rsidR="00E22C52" w:rsidRPr="007D601B" w:rsidRDefault="003B01C8" w:rsidP="003B01C8">
      <w:pPr>
        <w:pStyle w:val="Default"/>
        <w:spacing w:after="120" w:line="288" w:lineRule="auto"/>
        <w:rPr>
          <w:rFonts w:ascii="Times New Roman" w:hAnsi="Times New Roman" w:cs="Times New Roman"/>
          <w:b/>
          <w:bCs/>
        </w:rPr>
      </w:pPr>
      <w:r w:rsidRPr="007D601B">
        <w:rPr>
          <w:rFonts w:ascii="Times New Roman" w:hAnsi="Times New Roman" w:cs="Times New Roman"/>
          <w:b/>
          <w:bCs/>
        </w:rPr>
        <w:lastRenderedPageBreak/>
        <w:t>II</w:t>
      </w:r>
      <w:r w:rsidR="0039408F">
        <w:rPr>
          <w:rFonts w:ascii="Times New Roman" w:hAnsi="Times New Roman" w:cs="Times New Roman"/>
          <w:b/>
          <w:bCs/>
        </w:rPr>
        <w:t>.</w:t>
      </w:r>
      <w:r w:rsidRPr="007D601B">
        <w:rPr>
          <w:rFonts w:ascii="Times New Roman" w:hAnsi="Times New Roman" w:cs="Times New Roman"/>
          <w:b/>
          <w:bCs/>
        </w:rPr>
        <w:t xml:space="preserve"> Oświadczenia i deklaracje </w:t>
      </w:r>
    </w:p>
    <w:p w14:paraId="6D7CE227" w14:textId="5EB4DD92" w:rsidR="0099599A" w:rsidRPr="001D2758" w:rsidRDefault="00903F4A" w:rsidP="003B01C8">
      <w:pPr>
        <w:pStyle w:val="Default"/>
        <w:spacing w:after="120" w:line="288" w:lineRule="auto"/>
        <w:rPr>
          <w:rFonts w:ascii="Times New Roman" w:hAnsi="Times New Roman" w:cs="Times New Roman"/>
          <w:b/>
          <w:bCs/>
          <w:color w:val="FF0000"/>
        </w:rPr>
      </w:pPr>
      <w:bookmarkStart w:id="1" w:name="_Hlk119269935"/>
      <w:r w:rsidRPr="001D2758">
        <w:rPr>
          <w:rFonts w:ascii="Times New Roman" w:hAnsi="Times New Roman" w:cs="Times New Roman"/>
          <w:b/>
          <w:bCs/>
          <w:color w:val="FF0000"/>
        </w:rPr>
        <w:t>UWAGA: brak złożenia oświadczenia/deklaracji</w:t>
      </w:r>
      <w:r w:rsidR="00E22C52" w:rsidRPr="001D2758">
        <w:rPr>
          <w:rFonts w:ascii="Times New Roman" w:hAnsi="Times New Roman" w:cs="Times New Roman"/>
          <w:b/>
          <w:bCs/>
          <w:color w:val="FF0000"/>
        </w:rPr>
        <w:t xml:space="preserve">, załączenia dokumentów, o jakich mowa w poniższym punkcie </w:t>
      </w:r>
      <w:r w:rsidRPr="001D2758">
        <w:rPr>
          <w:rFonts w:ascii="Times New Roman" w:hAnsi="Times New Roman" w:cs="Times New Roman"/>
          <w:b/>
          <w:bCs/>
          <w:color w:val="FF0000"/>
        </w:rPr>
        <w:t xml:space="preserve">skutkuje odrzuceniem oferty. </w:t>
      </w:r>
      <w:bookmarkEnd w:id="1"/>
    </w:p>
    <w:p w14:paraId="6F25617C" w14:textId="77777777" w:rsidR="00E22C52" w:rsidRPr="007D601B" w:rsidRDefault="00E22C52" w:rsidP="003B01C8">
      <w:pPr>
        <w:pStyle w:val="Default"/>
        <w:spacing w:after="120" w:line="288" w:lineRule="auto"/>
        <w:rPr>
          <w:rFonts w:ascii="Times New Roman" w:hAnsi="Times New Roman" w:cs="Times New Roman"/>
          <w:b/>
          <w:bCs/>
        </w:rPr>
      </w:pPr>
    </w:p>
    <w:p w14:paraId="460EA7ED" w14:textId="15759048" w:rsidR="0099599A" w:rsidRPr="007D601B" w:rsidRDefault="003B01C8" w:rsidP="003B01C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01B">
        <w:rPr>
          <w:rFonts w:ascii="Times New Roman" w:hAnsi="Times New Roman" w:cs="Times New Roman"/>
          <w:sz w:val="24"/>
          <w:szCs w:val="24"/>
        </w:rPr>
        <w:t>1</w:t>
      </w:r>
      <w:r w:rsidR="0099599A" w:rsidRPr="007D601B">
        <w:rPr>
          <w:rFonts w:ascii="Times New Roman" w:hAnsi="Times New Roman" w:cs="Times New Roman"/>
          <w:sz w:val="24"/>
          <w:szCs w:val="24"/>
        </w:rPr>
        <w:t>. Deklaruję i oświadczam gotowości podpisania listu intencyjnego lub zawarcia umowy partnerskiej, zawierającej  w szczególności uregulowania, o których mowa w art. 39 ust. 9 ustawy z dnia 28 kwietnia 2022 r. o zasadach realizacji zadań finansowanych ze środków europejskich w perspektywie finansowej 2021-2027</w:t>
      </w:r>
      <w:r w:rsidR="0039408F">
        <w:rPr>
          <w:rFonts w:ascii="Times New Roman" w:hAnsi="Times New Roman" w:cs="Times New Roman"/>
          <w:sz w:val="24"/>
          <w:szCs w:val="24"/>
        </w:rPr>
        <w:t>.</w:t>
      </w:r>
    </w:p>
    <w:p w14:paraId="676D0EEC" w14:textId="15CFDC22" w:rsidR="00903F4A" w:rsidRPr="007D601B" w:rsidRDefault="00903F4A" w:rsidP="003B01C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1AF4BCB" w14:textId="77777777" w:rsidR="00903F4A" w:rsidRPr="007D601B" w:rsidRDefault="00903F4A" w:rsidP="00903F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01B">
        <w:rPr>
          <w:rFonts w:ascii="Times New Roman" w:hAnsi="Times New Roman" w:cs="Times New Roman"/>
          <w:sz w:val="24"/>
          <w:szCs w:val="24"/>
        </w:rPr>
        <w:t>………………….., dnia ………………</w:t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  <w:t>.……….……………………</w:t>
      </w:r>
    </w:p>
    <w:p w14:paraId="4CFB984A" w14:textId="13EBED8F" w:rsidR="00903F4A" w:rsidRPr="007D601B" w:rsidRDefault="00903F4A" w:rsidP="00903F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01B">
        <w:rPr>
          <w:rFonts w:ascii="Times New Roman" w:hAnsi="Times New Roman" w:cs="Times New Roman"/>
          <w:sz w:val="24"/>
          <w:szCs w:val="24"/>
        </w:rPr>
        <w:t>Miejscowość</w:t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  <w:t xml:space="preserve">Pieczęć i podpis </w:t>
      </w:r>
      <w:r w:rsidR="001D2758">
        <w:rPr>
          <w:rFonts w:ascii="Times New Roman" w:hAnsi="Times New Roman" w:cs="Times New Roman"/>
          <w:sz w:val="24"/>
          <w:szCs w:val="24"/>
        </w:rPr>
        <w:t>oferenta</w:t>
      </w:r>
    </w:p>
    <w:p w14:paraId="623CCDC8" w14:textId="77777777" w:rsidR="00903F4A" w:rsidRPr="007D601B" w:rsidRDefault="00903F4A" w:rsidP="003B01C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B4CFE39" w14:textId="77777777" w:rsidR="0099599A" w:rsidRPr="007D601B" w:rsidRDefault="0099599A" w:rsidP="00995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DF4A28" w14:textId="58994154" w:rsidR="0099599A" w:rsidRPr="007D601B" w:rsidRDefault="003B01C8" w:rsidP="003B01C8">
      <w:pPr>
        <w:jc w:val="both"/>
        <w:rPr>
          <w:rFonts w:ascii="Times New Roman" w:hAnsi="Times New Roman" w:cs="Times New Roman"/>
          <w:sz w:val="24"/>
          <w:szCs w:val="24"/>
        </w:rPr>
      </w:pPr>
      <w:r w:rsidRPr="007D601B">
        <w:rPr>
          <w:rFonts w:ascii="Times New Roman" w:hAnsi="Times New Roman" w:cs="Times New Roman"/>
          <w:sz w:val="24"/>
          <w:szCs w:val="24"/>
        </w:rPr>
        <w:t>2</w:t>
      </w:r>
      <w:r w:rsidR="0099599A" w:rsidRPr="007D601B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Hlk118372485"/>
      <w:r w:rsidR="0099599A" w:rsidRPr="007D601B">
        <w:rPr>
          <w:rFonts w:ascii="Times New Roman" w:hAnsi="Times New Roman" w:cs="Times New Roman"/>
          <w:sz w:val="24"/>
          <w:szCs w:val="24"/>
        </w:rPr>
        <w:t>Oświadczam, że zapoznałem  się ze szczegółowym opisem konkursu, w tym w szczególności regulaminem konkursu, wzorem listu intencyjnego</w:t>
      </w:r>
      <w:r w:rsidR="001D17D8">
        <w:rPr>
          <w:rFonts w:ascii="Times New Roman" w:hAnsi="Times New Roman" w:cs="Times New Roman"/>
          <w:sz w:val="24"/>
          <w:szCs w:val="24"/>
        </w:rPr>
        <w:t xml:space="preserve"> (załącznik nr 3)</w:t>
      </w:r>
      <w:r w:rsidR="0099599A" w:rsidRPr="007D601B">
        <w:rPr>
          <w:rFonts w:ascii="Times New Roman" w:hAnsi="Times New Roman" w:cs="Times New Roman"/>
          <w:sz w:val="24"/>
          <w:szCs w:val="24"/>
        </w:rPr>
        <w:t xml:space="preserve"> dotyczącego partnerstwa, podstawowymi zasadami współpracy stron znajdującymi się pod adresem: </w:t>
      </w:r>
      <w:hyperlink r:id="rId8" w:history="1">
        <w:r w:rsidR="0099599A" w:rsidRPr="007D601B">
          <w:rPr>
            <w:rStyle w:val="Hipercze"/>
            <w:rFonts w:ascii="Times New Roman" w:hAnsi="Times New Roman" w:cs="Times New Roman"/>
            <w:sz w:val="24"/>
            <w:szCs w:val="24"/>
          </w:rPr>
          <w:t>https://www.frse.org.pl/kpo-bcu-wnioskowanie</w:t>
        </w:r>
      </w:hyperlink>
      <w:r w:rsidR="0099599A" w:rsidRPr="007D601B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14:paraId="73E1D35A" w14:textId="77777777" w:rsidR="00903F4A" w:rsidRPr="007D601B" w:rsidRDefault="00903F4A" w:rsidP="00903F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01B">
        <w:rPr>
          <w:rFonts w:ascii="Times New Roman" w:hAnsi="Times New Roman" w:cs="Times New Roman"/>
          <w:sz w:val="24"/>
          <w:szCs w:val="24"/>
        </w:rPr>
        <w:t>………………….., dnia ………………</w:t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  <w:t>.……….……………………</w:t>
      </w:r>
    </w:p>
    <w:p w14:paraId="39760ED8" w14:textId="56C4F1E0" w:rsidR="00903F4A" w:rsidRPr="007D601B" w:rsidRDefault="00903F4A" w:rsidP="00903F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01B">
        <w:rPr>
          <w:rFonts w:ascii="Times New Roman" w:hAnsi="Times New Roman" w:cs="Times New Roman"/>
          <w:sz w:val="24"/>
          <w:szCs w:val="24"/>
        </w:rPr>
        <w:t>Miejscowość</w:t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  <w:t xml:space="preserve">Pieczęć i podpis </w:t>
      </w:r>
      <w:r w:rsidR="001D2758">
        <w:rPr>
          <w:rFonts w:ascii="Times New Roman" w:hAnsi="Times New Roman" w:cs="Times New Roman"/>
          <w:sz w:val="24"/>
          <w:szCs w:val="24"/>
        </w:rPr>
        <w:t>oferenta</w:t>
      </w:r>
    </w:p>
    <w:p w14:paraId="580FDEC3" w14:textId="77777777" w:rsidR="00903F4A" w:rsidRPr="007D601B" w:rsidRDefault="00903F4A" w:rsidP="003B01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2CC4A3" w14:textId="77777777" w:rsidR="0099599A" w:rsidRPr="007D601B" w:rsidRDefault="0099599A" w:rsidP="00995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806E78" w14:textId="5C3AE72E" w:rsidR="0099599A" w:rsidRPr="007D601B" w:rsidRDefault="003B01C8" w:rsidP="009959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601B">
        <w:rPr>
          <w:rFonts w:ascii="Times New Roman" w:hAnsi="Times New Roman" w:cs="Times New Roman"/>
          <w:sz w:val="24"/>
          <w:szCs w:val="24"/>
        </w:rPr>
        <w:t>3</w:t>
      </w:r>
      <w:r w:rsidR="0099599A" w:rsidRPr="007D601B">
        <w:rPr>
          <w:rFonts w:ascii="Times New Roman" w:hAnsi="Times New Roman" w:cs="Times New Roman"/>
          <w:sz w:val="24"/>
          <w:szCs w:val="24"/>
        </w:rPr>
        <w:t xml:space="preserve">. </w:t>
      </w:r>
      <w:r w:rsidR="0099599A" w:rsidRPr="007D601B">
        <w:rPr>
          <w:rFonts w:ascii="Times New Roman" w:hAnsi="Times New Roman" w:cs="Times New Roman"/>
          <w:bCs/>
          <w:sz w:val="24"/>
          <w:szCs w:val="24"/>
        </w:rPr>
        <w:t xml:space="preserve">Niniejszym oświadczam, że </w:t>
      </w:r>
      <w:bookmarkStart w:id="3" w:name="_Hlk119273404"/>
      <w:r w:rsidR="0099599A" w:rsidRPr="007D601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 ,</w:t>
      </w:r>
      <w:r w:rsidR="0099599A" w:rsidRPr="007D601B">
        <w:rPr>
          <w:rFonts w:ascii="Times New Roman" w:hAnsi="Times New Roman" w:cs="Times New Roman"/>
          <w:bCs/>
          <w:sz w:val="24"/>
          <w:szCs w:val="24"/>
        </w:rPr>
        <w:tab/>
      </w:r>
      <w:r w:rsidR="0099599A" w:rsidRPr="007D601B">
        <w:rPr>
          <w:rFonts w:ascii="Times New Roman" w:hAnsi="Times New Roman" w:cs="Times New Roman"/>
          <w:bCs/>
          <w:sz w:val="24"/>
          <w:szCs w:val="24"/>
        </w:rPr>
        <w:tab/>
      </w:r>
      <w:r w:rsidR="0099599A" w:rsidRPr="007D601B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 w:rsidR="0099599A" w:rsidRPr="007D601B">
        <w:rPr>
          <w:rFonts w:ascii="Times New Roman" w:hAnsi="Times New Roman" w:cs="Times New Roman"/>
          <w:bCs/>
          <w:sz w:val="24"/>
          <w:szCs w:val="24"/>
        </w:rPr>
        <w:tab/>
      </w:r>
      <w:r w:rsidR="0099599A" w:rsidRPr="007D601B">
        <w:rPr>
          <w:rFonts w:ascii="Times New Roman" w:hAnsi="Times New Roman" w:cs="Times New Roman"/>
          <w:bCs/>
          <w:sz w:val="24"/>
          <w:szCs w:val="24"/>
        </w:rPr>
        <w:tab/>
        <w:t xml:space="preserve"> (nazwa podmiotu/właściciel)</w:t>
      </w:r>
    </w:p>
    <w:p w14:paraId="281AAF7C" w14:textId="002CD442" w:rsidR="0099599A" w:rsidRPr="007D601B" w:rsidRDefault="0099599A" w:rsidP="009959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601B">
        <w:rPr>
          <w:rFonts w:ascii="Times New Roman" w:hAnsi="Times New Roman" w:cs="Times New Roman"/>
          <w:bCs/>
          <w:sz w:val="24"/>
          <w:szCs w:val="24"/>
        </w:rPr>
        <w:t>który/ą reprezentuję</w:t>
      </w:r>
      <w:bookmarkEnd w:id="3"/>
      <w:r w:rsidRPr="007D601B">
        <w:rPr>
          <w:rFonts w:ascii="Times New Roman" w:hAnsi="Times New Roman" w:cs="Times New Roman"/>
          <w:bCs/>
          <w:sz w:val="24"/>
          <w:szCs w:val="24"/>
        </w:rPr>
        <w:t xml:space="preserve"> nie  podlega wykluczeniu z możliwości ubiegania się o dofinansowanie,           w szczególności na podstawie przepisów art. 207 ust. 4 ustawy z dnia 27 sierpnia 2009 r.                        o finansach publicznych (Dz.U. z 2022 r. poz. 1634 z </w:t>
      </w:r>
      <w:proofErr w:type="spellStart"/>
      <w:r w:rsidRPr="007D601B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7D601B">
        <w:rPr>
          <w:rFonts w:ascii="Times New Roman" w:hAnsi="Times New Roman" w:cs="Times New Roman"/>
          <w:bCs/>
          <w:sz w:val="24"/>
          <w:szCs w:val="24"/>
        </w:rPr>
        <w:t>. zm.).</w:t>
      </w:r>
    </w:p>
    <w:p w14:paraId="52D7A411" w14:textId="77777777" w:rsidR="00903F4A" w:rsidRPr="007D601B" w:rsidRDefault="00903F4A" w:rsidP="009959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605B8D" w14:textId="77777777" w:rsidR="00903F4A" w:rsidRPr="007D601B" w:rsidRDefault="00903F4A" w:rsidP="00903F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01B">
        <w:rPr>
          <w:rFonts w:ascii="Times New Roman" w:hAnsi="Times New Roman" w:cs="Times New Roman"/>
          <w:sz w:val="24"/>
          <w:szCs w:val="24"/>
        </w:rPr>
        <w:t>………………….., dnia ………………</w:t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  <w:t>.……….……………………</w:t>
      </w:r>
    </w:p>
    <w:p w14:paraId="1CA4FA8E" w14:textId="24AF02A4" w:rsidR="00903F4A" w:rsidRPr="007D601B" w:rsidRDefault="00903F4A" w:rsidP="00903F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01B">
        <w:rPr>
          <w:rFonts w:ascii="Times New Roman" w:hAnsi="Times New Roman" w:cs="Times New Roman"/>
          <w:sz w:val="24"/>
          <w:szCs w:val="24"/>
        </w:rPr>
        <w:t>Miejscowość</w:t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  <w:t xml:space="preserve">Pieczęć i podpis </w:t>
      </w:r>
      <w:r w:rsidR="001D2758">
        <w:rPr>
          <w:rFonts w:ascii="Times New Roman" w:hAnsi="Times New Roman" w:cs="Times New Roman"/>
          <w:sz w:val="24"/>
          <w:szCs w:val="24"/>
        </w:rPr>
        <w:t>oferenta</w:t>
      </w:r>
    </w:p>
    <w:p w14:paraId="230252AB" w14:textId="77777777" w:rsidR="0099599A" w:rsidRPr="007D601B" w:rsidRDefault="0099599A" w:rsidP="0099599A">
      <w:pPr>
        <w:spacing w:before="113" w:after="113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E6A34" w14:textId="71B85A4D" w:rsidR="0099599A" w:rsidRPr="007D601B" w:rsidRDefault="003B01C8" w:rsidP="00903F4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01B">
        <w:rPr>
          <w:rFonts w:ascii="Times New Roman" w:hAnsi="Times New Roman" w:cs="Times New Roman"/>
          <w:sz w:val="24"/>
          <w:szCs w:val="24"/>
        </w:rPr>
        <w:t>4</w:t>
      </w:r>
      <w:r w:rsidR="0099599A" w:rsidRPr="007D601B">
        <w:rPr>
          <w:rFonts w:ascii="Times New Roman" w:hAnsi="Times New Roman" w:cs="Times New Roman"/>
          <w:sz w:val="24"/>
          <w:szCs w:val="24"/>
        </w:rPr>
        <w:t xml:space="preserve">. Oświadczam, że wyrażam zgodę na upublicznienie informacji o wyborze …………………………… na Partnera w projekcie pn.: </w:t>
      </w:r>
      <w:r w:rsidR="00AB4F97" w:rsidRPr="007D601B">
        <w:rPr>
          <w:rFonts w:ascii="Times New Roman" w:hAnsi="Times New Roman" w:cs="Times New Roman"/>
          <w:sz w:val="24"/>
          <w:szCs w:val="24"/>
        </w:rPr>
        <w:t>„Utworzenie i wsparcie funkcjonowania branżowego centrum umiejętności (BCU), realizujących koncepcję centrów doskonałości zawodowej (</w:t>
      </w:r>
      <w:proofErr w:type="spellStart"/>
      <w:r w:rsidR="00AB4F97" w:rsidRPr="007D601B">
        <w:rPr>
          <w:rFonts w:ascii="Times New Roman" w:hAnsi="Times New Roman" w:cs="Times New Roman"/>
          <w:sz w:val="24"/>
          <w:szCs w:val="24"/>
        </w:rPr>
        <w:t>CoVEs</w:t>
      </w:r>
      <w:proofErr w:type="spellEnd"/>
      <w:r w:rsidR="00AB4F97" w:rsidRPr="007D601B">
        <w:rPr>
          <w:rFonts w:ascii="Times New Roman" w:hAnsi="Times New Roman" w:cs="Times New Roman"/>
          <w:sz w:val="24"/>
          <w:szCs w:val="24"/>
        </w:rPr>
        <w:t>) w Zespole Szkół i Placówek Oświatowych Nowoczesnych Technologii Województwa Łódzkiego w Łodzi w dziedzinie realizacji nagrań i nagłośnień</w:t>
      </w:r>
      <w:r w:rsidR="0099599A" w:rsidRPr="007D601B">
        <w:rPr>
          <w:rFonts w:ascii="Times New Roman" w:hAnsi="Times New Roman" w:cs="Times New Roman"/>
          <w:sz w:val="24"/>
          <w:szCs w:val="24"/>
        </w:rPr>
        <w:t>”.</w:t>
      </w:r>
    </w:p>
    <w:p w14:paraId="486D30C9" w14:textId="77777777" w:rsidR="00903F4A" w:rsidRPr="007D601B" w:rsidRDefault="00903F4A" w:rsidP="00903F4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F56FC1" w14:textId="77777777" w:rsidR="00903F4A" w:rsidRPr="007D601B" w:rsidRDefault="00903F4A" w:rsidP="00903F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01B">
        <w:rPr>
          <w:rFonts w:ascii="Times New Roman" w:hAnsi="Times New Roman" w:cs="Times New Roman"/>
          <w:sz w:val="24"/>
          <w:szCs w:val="24"/>
        </w:rPr>
        <w:t>………………….., dnia ………………</w:t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  <w:t>.……….……………………</w:t>
      </w:r>
    </w:p>
    <w:p w14:paraId="25CD05B3" w14:textId="158CBD35" w:rsidR="00903F4A" w:rsidRPr="007D601B" w:rsidRDefault="00903F4A" w:rsidP="00903F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01B">
        <w:rPr>
          <w:rFonts w:ascii="Times New Roman" w:hAnsi="Times New Roman" w:cs="Times New Roman"/>
          <w:sz w:val="24"/>
          <w:szCs w:val="24"/>
        </w:rPr>
        <w:t>Miejscowość</w:t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="0039408F">
        <w:rPr>
          <w:rFonts w:ascii="Times New Roman" w:hAnsi="Times New Roman" w:cs="Times New Roman"/>
          <w:sz w:val="24"/>
          <w:szCs w:val="24"/>
        </w:rPr>
        <w:t xml:space="preserve">   </w:t>
      </w:r>
      <w:r w:rsidRPr="007D601B">
        <w:rPr>
          <w:rFonts w:ascii="Times New Roman" w:hAnsi="Times New Roman" w:cs="Times New Roman"/>
          <w:sz w:val="24"/>
          <w:szCs w:val="24"/>
        </w:rPr>
        <w:t>Pieczęć i podpis</w:t>
      </w:r>
      <w:r w:rsidR="0039408F">
        <w:rPr>
          <w:rFonts w:ascii="Times New Roman" w:hAnsi="Times New Roman" w:cs="Times New Roman"/>
          <w:sz w:val="24"/>
          <w:szCs w:val="24"/>
        </w:rPr>
        <w:t xml:space="preserve"> </w:t>
      </w:r>
      <w:r w:rsidR="001D2758">
        <w:rPr>
          <w:rFonts w:ascii="Times New Roman" w:hAnsi="Times New Roman" w:cs="Times New Roman"/>
          <w:sz w:val="24"/>
          <w:szCs w:val="24"/>
        </w:rPr>
        <w:t>oferenta</w:t>
      </w:r>
    </w:p>
    <w:p w14:paraId="5AEA6153" w14:textId="77777777" w:rsidR="00903F4A" w:rsidRPr="007D601B" w:rsidRDefault="00903F4A" w:rsidP="00903F4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D01401" w14:textId="0B1ACDFF" w:rsidR="00886E23" w:rsidRPr="007D601B" w:rsidRDefault="003B01C8" w:rsidP="003940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601B">
        <w:rPr>
          <w:rFonts w:ascii="Times New Roman" w:hAnsi="Times New Roman" w:cs="Times New Roman"/>
          <w:sz w:val="24"/>
          <w:szCs w:val="24"/>
        </w:rPr>
        <w:t>5</w:t>
      </w:r>
      <w:r w:rsidR="0099599A" w:rsidRPr="007D601B">
        <w:rPr>
          <w:rFonts w:ascii="Times New Roman" w:hAnsi="Times New Roman" w:cs="Times New Roman"/>
          <w:sz w:val="24"/>
          <w:szCs w:val="24"/>
        </w:rPr>
        <w:t xml:space="preserve">. </w:t>
      </w:r>
      <w:r w:rsidR="00B559BF" w:rsidRPr="007D601B">
        <w:rPr>
          <w:rFonts w:ascii="Times New Roman" w:hAnsi="Times New Roman" w:cs="Times New Roman"/>
          <w:sz w:val="24"/>
          <w:szCs w:val="24"/>
        </w:rPr>
        <w:t xml:space="preserve"> Oświadczam, że </w:t>
      </w:r>
      <w:r w:rsidR="00886E23">
        <w:rPr>
          <w:rFonts w:ascii="Times New Roman" w:hAnsi="Times New Roman" w:cs="Times New Roman"/>
          <w:sz w:val="24"/>
          <w:szCs w:val="24"/>
        </w:rPr>
        <w:t>zgodnie ze  statutem</w:t>
      </w:r>
      <w:r w:rsidR="00886E23" w:rsidRPr="00886E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6E23" w:rsidRPr="007D601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 ,</w:t>
      </w:r>
      <w:r w:rsidR="00886E23" w:rsidRPr="007D601B">
        <w:rPr>
          <w:rFonts w:ascii="Times New Roman" w:hAnsi="Times New Roman" w:cs="Times New Roman"/>
          <w:bCs/>
          <w:sz w:val="24"/>
          <w:szCs w:val="24"/>
        </w:rPr>
        <w:tab/>
      </w:r>
      <w:r w:rsidR="00886E23" w:rsidRPr="007D601B">
        <w:rPr>
          <w:rFonts w:ascii="Times New Roman" w:hAnsi="Times New Roman" w:cs="Times New Roman"/>
          <w:bCs/>
          <w:sz w:val="24"/>
          <w:szCs w:val="24"/>
        </w:rPr>
        <w:tab/>
      </w:r>
      <w:r w:rsidR="00886E23" w:rsidRPr="007D601B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 w:rsidR="00886E23" w:rsidRPr="007D601B">
        <w:rPr>
          <w:rFonts w:ascii="Times New Roman" w:hAnsi="Times New Roman" w:cs="Times New Roman"/>
          <w:bCs/>
          <w:sz w:val="24"/>
          <w:szCs w:val="24"/>
        </w:rPr>
        <w:tab/>
      </w:r>
      <w:r w:rsidR="00886E23" w:rsidRPr="007D601B">
        <w:rPr>
          <w:rFonts w:ascii="Times New Roman" w:hAnsi="Times New Roman" w:cs="Times New Roman"/>
          <w:bCs/>
          <w:sz w:val="24"/>
          <w:szCs w:val="24"/>
        </w:rPr>
        <w:tab/>
        <w:t xml:space="preserve"> (nazwa podmiotu/właściciel)</w:t>
      </w:r>
    </w:p>
    <w:p w14:paraId="60990386" w14:textId="1DD79E6D" w:rsidR="00E22C52" w:rsidRPr="007D601B" w:rsidRDefault="00886E23" w:rsidP="00886E23">
      <w:pPr>
        <w:jc w:val="both"/>
        <w:rPr>
          <w:rFonts w:ascii="Times New Roman" w:hAnsi="Times New Roman" w:cs="Times New Roman"/>
          <w:sz w:val="24"/>
          <w:szCs w:val="24"/>
        </w:rPr>
      </w:pPr>
      <w:r w:rsidRPr="007D601B">
        <w:rPr>
          <w:rFonts w:ascii="Times New Roman" w:hAnsi="Times New Roman" w:cs="Times New Roman"/>
          <w:bCs/>
          <w:sz w:val="24"/>
          <w:szCs w:val="24"/>
        </w:rPr>
        <w:lastRenderedPageBreak/>
        <w:t>któr</w:t>
      </w:r>
      <w:r>
        <w:rPr>
          <w:rFonts w:ascii="Times New Roman" w:hAnsi="Times New Roman" w:cs="Times New Roman"/>
          <w:bCs/>
          <w:sz w:val="24"/>
          <w:szCs w:val="24"/>
        </w:rPr>
        <w:t>ego</w:t>
      </w:r>
      <w:r w:rsidRPr="007D601B">
        <w:rPr>
          <w:rFonts w:ascii="Times New Roman" w:hAnsi="Times New Roman" w:cs="Times New Roman"/>
          <w:bCs/>
          <w:sz w:val="24"/>
          <w:szCs w:val="24"/>
        </w:rPr>
        <w:t>/ą reprezentuję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9599A" w:rsidRPr="007D601B">
        <w:rPr>
          <w:rFonts w:ascii="Times New Roman" w:hAnsi="Times New Roman" w:cs="Times New Roman"/>
          <w:sz w:val="24"/>
          <w:szCs w:val="24"/>
        </w:rPr>
        <w:t xml:space="preserve">zakres działalności określony według stanu na 15 sierpnia 2022 r., obejmuje dziedzinę </w:t>
      </w:r>
      <w:r w:rsidR="00AB4F97" w:rsidRPr="007D601B">
        <w:rPr>
          <w:rFonts w:ascii="Times New Roman" w:hAnsi="Times New Roman" w:cs="Times New Roman"/>
          <w:sz w:val="24"/>
          <w:szCs w:val="24"/>
        </w:rPr>
        <w:t xml:space="preserve">realizacji nagrań i nagłośnień </w:t>
      </w:r>
      <w:r w:rsidR="0099599A" w:rsidRPr="007D601B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podmiot  ten</w:t>
      </w:r>
      <w:r w:rsidR="0099599A" w:rsidRPr="007D601B">
        <w:rPr>
          <w:rFonts w:ascii="Times New Roman" w:hAnsi="Times New Roman" w:cs="Times New Roman"/>
          <w:sz w:val="24"/>
          <w:szCs w:val="24"/>
        </w:rPr>
        <w:t xml:space="preserve"> prowadzi działalność statutową w tej dziedzinie</w:t>
      </w:r>
      <w:r w:rsidR="00B559BF" w:rsidRPr="007D60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2D2A41" w14:textId="11A03C72" w:rsidR="0099599A" w:rsidRPr="007D601B" w:rsidRDefault="00B559BF" w:rsidP="0099599A">
      <w:pPr>
        <w:jc w:val="both"/>
        <w:rPr>
          <w:rFonts w:ascii="Times New Roman" w:hAnsi="Times New Roman" w:cs="Times New Roman"/>
          <w:sz w:val="24"/>
          <w:szCs w:val="24"/>
        </w:rPr>
      </w:pPr>
      <w:r w:rsidRPr="007D601B">
        <w:rPr>
          <w:rFonts w:ascii="Times New Roman" w:hAnsi="Times New Roman" w:cs="Times New Roman"/>
          <w:sz w:val="24"/>
          <w:szCs w:val="24"/>
        </w:rPr>
        <w:t>Statut</w:t>
      </w:r>
      <w:r w:rsidR="002033A9" w:rsidRPr="007D601B">
        <w:rPr>
          <w:rFonts w:ascii="Times New Roman" w:hAnsi="Times New Roman" w:cs="Times New Roman"/>
          <w:sz w:val="24"/>
          <w:szCs w:val="24"/>
        </w:rPr>
        <w:t xml:space="preserve"> </w:t>
      </w:r>
      <w:r w:rsidR="00E22C52" w:rsidRPr="007D601B">
        <w:rPr>
          <w:rFonts w:ascii="Times New Roman" w:hAnsi="Times New Roman" w:cs="Times New Roman"/>
          <w:sz w:val="24"/>
          <w:szCs w:val="24"/>
        </w:rPr>
        <w:t>oraz odpis z właściwego  rejestru</w:t>
      </w:r>
      <w:r w:rsidR="00886E23">
        <w:rPr>
          <w:rFonts w:ascii="Times New Roman" w:hAnsi="Times New Roman" w:cs="Times New Roman"/>
          <w:sz w:val="24"/>
          <w:szCs w:val="24"/>
        </w:rPr>
        <w:t xml:space="preserve"> (np. KRS)</w:t>
      </w:r>
      <w:r w:rsidR="00E22C52" w:rsidRPr="007D601B">
        <w:rPr>
          <w:rFonts w:ascii="Times New Roman" w:hAnsi="Times New Roman" w:cs="Times New Roman"/>
          <w:sz w:val="24"/>
          <w:szCs w:val="24"/>
        </w:rPr>
        <w:t xml:space="preserve"> </w:t>
      </w:r>
      <w:r w:rsidR="002033A9" w:rsidRPr="007D601B">
        <w:rPr>
          <w:rFonts w:ascii="Times New Roman" w:hAnsi="Times New Roman" w:cs="Times New Roman"/>
          <w:sz w:val="24"/>
          <w:szCs w:val="24"/>
        </w:rPr>
        <w:t>składam w  załączaniu.</w:t>
      </w:r>
    </w:p>
    <w:p w14:paraId="1F7B7CDF" w14:textId="476723A5" w:rsidR="009B3AC9" w:rsidRPr="007D601B" w:rsidRDefault="009B3AC9" w:rsidP="009B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4851E" w14:textId="77777777" w:rsidR="00903F4A" w:rsidRPr="007D601B" w:rsidRDefault="00903F4A" w:rsidP="00903F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93B32D" w14:textId="77777777" w:rsidR="00903F4A" w:rsidRPr="007D601B" w:rsidRDefault="00903F4A" w:rsidP="00903F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01B">
        <w:rPr>
          <w:rFonts w:ascii="Times New Roman" w:hAnsi="Times New Roman" w:cs="Times New Roman"/>
          <w:sz w:val="24"/>
          <w:szCs w:val="24"/>
        </w:rPr>
        <w:t>………………….., dnia ………………</w:t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  <w:t>.……….……………………</w:t>
      </w:r>
    </w:p>
    <w:p w14:paraId="034DB91E" w14:textId="03B9CB3E" w:rsidR="00903F4A" w:rsidRPr="007D601B" w:rsidRDefault="00903F4A" w:rsidP="00903F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01B">
        <w:rPr>
          <w:rFonts w:ascii="Times New Roman" w:hAnsi="Times New Roman" w:cs="Times New Roman"/>
          <w:sz w:val="24"/>
          <w:szCs w:val="24"/>
        </w:rPr>
        <w:t>Miejscowość</w:t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  <w:t xml:space="preserve">Pieczęć i podpis </w:t>
      </w:r>
      <w:r w:rsidR="001D2758">
        <w:rPr>
          <w:rFonts w:ascii="Times New Roman" w:hAnsi="Times New Roman" w:cs="Times New Roman"/>
          <w:sz w:val="24"/>
          <w:szCs w:val="24"/>
        </w:rPr>
        <w:t>oferenta</w:t>
      </w:r>
    </w:p>
    <w:p w14:paraId="5ACF39FF" w14:textId="5AF0C94C" w:rsidR="00903F4A" w:rsidRPr="007D601B" w:rsidRDefault="00903F4A" w:rsidP="009B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674465" w14:textId="57C92273" w:rsidR="00903F4A" w:rsidRPr="007D601B" w:rsidRDefault="00E22C52" w:rsidP="009B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01B">
        <w:rPr>
          <w:rFonts w:ascii="Times New Roman" w:hAnsi="Times New Roman" w:cs="Times New Roman"/>
          <w:sz w:val="24"/>
          <w:szCs w:val="24"/>
        </w:rPr>
        <w:t xml:space="preserve">6. Oświadczam, że spełniam  definicję  podmiotu branżowego (str. 9 Regulaminu konkursu, pkt 3, </w:t>
      </w:r>
      <w:proofErr w:type="spellStart"/>
      <w:r w:rsidRPr="007D601B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7D601B">
        <w:rPr>
          <w:rFonts w:ascii="Times New Roman" w:hAnsi="Times New Roman" w:cs="Times New Roman"/>
          <w:sz w:val="24"/>
          <w:szCs w:val="24"/>
        </w:rPr>
        <w:t xml:space="preserve"> 3.1 lit a)</w:t>
      </w:r>
    </w:p>
    <w:p w14:paraId="123F7B55" w14:textId="77777777" w:rsidR="00E22C52" w:rsidRPr="007D601B" w:rsidRDefault="00E22C52" w:rsidP="009B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684049" w14:textId="77777777" w:rsidR="00E22C52" w:rsidRPr="007D601B" w:rsidRDefault="00E22C52" w:rsidP="00E22C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76F47A" w14:textId="77777777" w:rsidR="00E22C52" w:rsidRPr="007D601B" w:rsidRDefault="00E22C52" w:rsidP="00E22C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01B">
        <w:rPr>
          <w:rFonts w:ascii="Times New Roman" w:hAnsi="Times New Roman" w:cs="Times New Roman"/>
          <w:sz w:val="24"/>
          <w:szCs w:val="24"/>
        </w:rPr>
        <w:t>………………….., dnia ………………</w:t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  <w:t>.……….……………………</w:t>
      </w:r>
    </w:p>
    <w:p w14:paraId="7C8DE2DA" w14:textId="79F8619E" w:rsidR="00E22C52" w:rsidRPr="007D601B" w:rsidRDefault="00E22C52" w:rsidP="00E22C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01B">
        <w:rPr>
          <w:rFonts w:ascii="Times New Roman" w:hAnsi="Times New Roman" w:cs="Times New Roman"/>
          <w:sz w:val="24"/>
          <w:szCs w:val="24"/>
        </w:rPr>
        <w:t>Miejscowość</w:t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</w:r>
      <w:r w:rsidRPr="007D601B">
        <w:rPr>
          <w:rFonts w:ascii="Times New Roman" w:hAnsi="Times New Roman" w:cs="Times New Roman"/>
          <w:sz w:val="24"/>
          <w:szCs w:val="24"/>
        </w:rPr>
        <w:tab/>
        <w:t xml:space="preserve">Pieczęć i podpis </w:t>
      </w:r>
      <w:r w:rsidR="001D2758">
        <w:rPr>
          <w:rFonts w:ascii="Times New Roman" w:hAnsi="Times New Roman" w:cs="Times New Roman"/>
          <w:sz w:val="24"/>
          <w:szCs w:val="24"/>
        </w:rPr>
        <w:t>oferenta</w:t>
      </w:r>
    </w:p>
    <w:p w14:paraId="50CF909A" w14:textId="77777777" w:rsidR="00E22C52" w:rsidRPr="007D601B" w:rsidRDefault="00E22C52" w:rsidP="009B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1A34F" w14:textId="08E2FE05" w:rsidR="003B01C8" w:rsidRPr="007D601B" w:rsidRDefault="003B01C8" w:rsidP="009B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37C416" w14:textId="77777777" w:rsidR="003B01C8" w:rsidRPr="007D601B" w:rsidRDefault="003B01C8" w:rsidP="009B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F7E563" w14:textId="196502E6" w:rsidR="001D2758" w:rsidRPr="00210D62" w:rsidRDefault="009B3AC9" w:rsidP="00E9198B">
      <w:pPr>
        <w:pStyle w:val="Default"/>
        <w:spacing w:after="120" w:line="288" w:lineRule="auto"/>
        <w:ind w:left="567" w:hanging="567"/>
        <w:rPr>
          <w:rFonts w:ascii="Times New Roman" w:hAnsi="Times New Roman" w:cs="Times New Roman"/>
          <w:b/>
          <w:bCs/>
        </w:rPr>
      </w:pPr>
      <w:r w:rsidRPr="007D601B">
        <w:rPr>
          <w:rFonts w:ascii="Times New Roman" w:hAnsi="Times New Roman" w:cs="Times New Roman"/>
          <w:b/>
          <w:bCs/>
        </w:rPr>
        <w:t>III</w:t>
      </w:r>
      <w:r w:rsidR="00E9198B">
        <w:rPr>
          <w:rFonts w:ascii="Times New Roman" w:hAnsi="Times New Roman" w:cs="Times New Roman"/>
          <w:b/>
          <w:bCs/>
        </w:rPr>
        <w:t>.</w:t>
      </w:r>
      <w:r w:rsidRPr="007D601B">
        <w:rPr>
          <w:rFonts w:ascii="Times New Roman" w:hAnsi="Times New Roman" w:cs="Times New Roman"/>
          <w:b/>
          <w:bCs/>
        </w:rPr>
        <w:tab/>
        <w:t xml:space="preserve">Kryteria wyboru </w:t>
      </w:r>
      <w:r w:rsidR="001D2758">
        <w:rPr>
          <w:rFonts w:ascii="Times New Roman" w:hAnsi="Times New Roman" w:cs="Times New Roman"/>
          <w:b/>
          <w:bCs/>
        </w:rPr>
        <w:t xml:space="preserve"> - </w:t>
      </w:r>
      <w:r w:rsidR="001D2758" w:rsidRPr="00210D62">
        <w:rPr>
          <w:rFonts w:ascii="Times New Roman" w:hAnsi="Times New Roman" w:cs="Times New Roman"/>
          <w:b/>
          <w:bCs/>
        </w:rPr>
        <w:t>Kryteria merytoryczne</w:t>
      </w:r>
    </w:p>
    <w:p w14:paraId="6227C228" w14:textId="77777777" w:rsidR="001D2758" w:rsidRPr="007B7783" w:rsidRDefault="001D2758" w:rsidP="001D27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8228"/>
        <w:gridCol w:w="1162"/>
      </w:tblGrid>
      <w:tr w:rsidR="001D2758" w:rsidRPr="004F76CF" w14:paraId="694EF755" w14:textId="77777777" w:rsidTr="00B102FE">
        <w:trPr>
          <w:gridBefore w:val="2"/>
          <w:wBefore w:w="8790" w:type="dxa"/>
          <w:trHeight w:val="3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2A506567" w14:textId="77777777" w:rsidR="001D2758" w:rsidRPr="004F76CF" w:rsidRDefault="001D2758" w:rsidP="00B10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6CF">
              <w:rPr>
                <w:rFonts w:ascii="Times New Roman" w:hAnsi="Times New Roman" w:cs="Times New Roman"/>
                <w:sz w:val="20"/>
                <w:szCs w:val="20"/>
              </w:rPr>
              <w:t>Liczba przyznanych punktów</w:t>
            </w:r>
          </w:p>
        </w:tc>
      </w:tr>
      <w:tr w:rsidR="001D2758" w:rsidRPr="004F76CF" w14:paraId="773E5D30" w14:textId="77777777" w:rsidTr="00B102FE">
        <w:trPr>
          <w:trHeight w:val="3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15736CB2" w14:textId="7433BBE8" w:rsidR="001D2758" w:rsidRPr="004F76CF" w:rsidRDefault="001D2758" w:rsidP="00B10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F76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1DA2F6" w14:textId="77777777" w:rsidR="001D2758" w:rsidRPr="004F76CF" w:rsidRDefault="001D2758" w:rsidP="00B10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76CF">
              <w:rPr>
                <w:rFonts w:ascii="Times New Roman" w:hAnsi="Times New Roman" w:cs="Times New Roman"/>
              </w:rPr>
              <w:t>Zakresu wkładu w realizację celów partnerstwa, w szczególności poprzez zagwarantowanie odpowiednich zasobów ludzkich lub zasobów organizacyjnych lub technicznych (od 0 do 5 pkt):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740176FA" w14:textId="77777777" w:rsidR="001D2758" w:rsidRPr="004F76CF" w:rsidRDefault="001D2758" w:rsidP="00B102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758" w:rsidRPr="004F76CF" w14:paraId="02EF3FDD" w14:textId="77777777" w:rsidTr="00B102FE">
        <w:trPr>
          <w:trHeight w:val="28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EAC2" w14:textId="77777777" w:rsidR="001D2758" w:rsidRPr="004F76CF" w:rsidRDefault="001D2758" w:rsidP="00B10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D2BD" w14:textId="77777777" w:rsidR="001D2758" w:rsidRPr="004F76CF" w:rsidRDefault="001D2758" w:rsidP="00B10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76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9AB1" w14:textId="77777777" w:rsidR="001D2758" w:rsidRPr="004F76CF" w:rsidRDefault="001D2758" w:rsidP="00B10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D2758" w:rsidRPr="004F76CF" w14:paraId="38680C5A" w14:textId="77777777" w:rsidTr="00B102FE">
        <w:trPr>
          <w:trHeight w:val="3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2F71A04F" w14:textId="05D3E713" w:rsidR="001D2758" w:rsidRPr="004F76CF" w:rsidRDefault="001D2758" w:rsidP="00B10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Pr="004F76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1FB1D2" w14:textId="77777777" w:rsidR="001D2758" w:rsidRPr="004F76CF" w:rsidRDefault="001D2758" w:rsidP="00B10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76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świadczenie przy realizacji projektów o podobnym charakterze lub charakterze szkoleniowym, edukacyjnym </w:t>
            </w:r>
            <w:r w:rsidRPr="004F76CF">
              <w:rPr>
                <w:rFonts w:ascii="Times New Roman" w:hAnsi="Times New Roman" w:cs="Times New Roman"/>
              </w:rPr>
              <w:t>(od 0 do 5 pkt):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1BF59BD5" w14:textId="77777777" w:rsidR="001D2758" w:rsidRPr="004F76CF" w:rsidRDefault="001D2758" w:rsidP="00B10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D2758" w:rsidRPr="004F76CF" w14:paraId="387702AC" w14:textId="77777777" w:rsidTr="00B102FE">
        <w:trPr>
          <w:trHeight w:val="33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A799" w14:textId="77777777" w:rsidR="001D2758" w:rsidRPr="004F76CF" w:rsidRDefault="001D2758" w:rsidP="00B10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5652" w14:textId="77777777" w:rsidR="001D2758" w:rsidRPr="004F76CF" w:rsidRDefault="001D2758" w:rsidP="00B10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76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7B68" w14:textId="77777777" w:rsidR="001D2758" w:rsidRPr="004F76CF" w:rsidRDefault="001D2758" w:rsidP="00B10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D2758" w:rsidRPr="004F76CF" w14:paraId="09EC7AE0" w14:textId="77777777" w:rsidTr="00B102FE">
        <w:trPr>
          <w:trHeight w:val="3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48AE5BAC" w14:textId="1A133154" w:rsidR="001D2758" w:rsidRPr="004F76CF" w:rsidRDefault="001D2758" w:rsidP="00B10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F76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FFB17F" w14:textId="77777777" w:rsidR="001D2758" w:rsidRPr="004F76CF" w:rsidRDefault="001D2758" w:rsidP="00B10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76CF">
              <w:rPr>
                <w:rFonts w:ascii="Times New Roman" w:hAnsi="Times New Roman" w:cs="Times New Roman"/>
              </w:rPr>
              <w:t>Zgodność działania Partnera z celami partnerstwa/projektu (od 0 do 5 pkt):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63493112" w14:textId="77777777" w:rsidR="001D2758" w:rsidRPr="004F76CF" w:rsidRDefault="001D2758" w:rsidP="00B102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758" w:rsidRPr="004F76CF" w14:paraId="1CEAA0AC" w14:textId="77777777" w:rsidTr="00B102FE">
        <w:trPr>
          <w:trHeight w:val="6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961A" w14:textId="77777777" w:rsidR="001D2758" w:rsidRPr="004F76CF" w:rsidRDefault="001D2758" w:rsidP="00B10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3C29" w14:textId="77777777" w:rsidR="001D2758" w:rsidRDefault="001D2758" w:rsidP="00B10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76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  <w:p w14:paraId="26D1CD22" w14:textId="77777777" w:rsidR="001D2758" w:rsidRDefault="001D2758" w:rsidP="00B10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9B75BD4" w14:textId="77777777" w:rsidR="001D2758" w:rsidRDefault="001D2758" w:rsidP="00B10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A4AC2FB" w14:textId="77777777" w:rsidR="001D2758" w:rsidRDefault="001D2758" w:rsidP="00B10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12717C3" w14:textId="77777777" w:rsidR="001D2758" w:rsidRDefault="001D2758" w:rsidP="00B10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3C761FD" w14:textId="77777777" w:rsidR="001D2758" w:rsidRDefault="001D2758" w:rsidP="00B10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307120E" w14:textId="77777777" w:rsidR="001D2758" w:rsidRDefault="001D2758" w:rsidP="00B10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14C998B" w14:textId="77777777" w:rsidR="001D2758" w:rsidRDefault="001D2758" w:rsidP="00B10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2AB7072" w14:textId="77777777" w:rsidR="001D2758" w:rsidRDefault="001D2758" w:rsidP="00B10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6057E23" w14:textId="77777777" w:rsidR="001D2758" w:rsidRDefault="001D2758" w:rsidP="00B10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BC4CB73" w14:textId="77777777" w:rsidR="001D2758" w:rsidRDefault="001D2758" w:rsidP="00B10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7BDC03D" w14:textId="77777777" w:rsidR="001D2758" w:rsidRPr="004F76CF" w:rsidRDefault="001D2758" w:rsidP="00B10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A640" w14:textId="77777777" w:rsidR="001D2758" w:rsidRPr="004F76CF" w:rsidRDefault="001D2758" w:rsidP="00B10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1D2758" w:rsidRPr="004F76CF" w14:paraId="4229E19C" w14:textId="77777777" w:rsidTr="00B102FE">
        <w:trPr>
          <w:trHeight w:val="3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70229B88" w14:textId="55BF71A9" w:rsidR="001D2758" w:rsidRPr="004F76CF" w:rsidRDefault="001D2758" w:rsidP="00B10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F76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B5A152" w14:textId="781CF473" w:rsidR="001D2758" w:rsidRPr="004F76CF" w:rsidRDefault="001D2758" w:rsidP="00B10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76CF">
              <w:rPr>
                <w:rFonts w:ascii="Times New Roman" w:hAnsi="Times New Roman" w:cs="Times New Roman"/>
              </w:rPr>
              <w:t xml:space="preserve">Wiedza i doświadczenie w dziedzinie </w:t>
            </w:r>
            <w:r>
              <w:rPr>
                <w:rFonts w:ascii="Times New Roman" w:hAnsi="Times New Roman" w:cs="Times New Roman"/>
              </w:rPr>
              <w:t>nagrań</w:t>
            </w:r>
            <w:r w:rsidR="006060A0">
              <w:rPr>
                <w:rFonts w:ascii="Times New Roman" w:hAnsi="Times New Roman" w:cs="Times New Roman"/>
              </w:rPr>
              <w:t xml:space="preserve"> i nagłośnień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6CF">
              <w:rPr>
                <w:rFonts w:ascii="Times New Roman" w:hAnsi="Times New Roman" w:cs="Times New Roman"/>
              </w:rPr>
              <w:t>(od 0 do 5 pkt):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24FABCCE" w14:textId="77777777" w:rsidR="001D2758" w:rsidRPr="004F76CF" w:rsidRDefault="001D2758" w:rsidP="00B102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758" w:rsidRPr="004F76CF" w14:paraId="129A0240" w14:textId="77777777" w:rsidTr="00B102FE">
        <w:trPr>
          <w:trHeight w:val="279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EF0B" w14:textId="77777777" w:rsidR="001D2758" w:rsidRPr="004F76CF" w:rsidRDefault="001D2758" w:rsidP="00B10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5CE1" w14:textId="77777777" w:rsidR="001D2758" w:rsidRPr="004F76CF" w:rsidRDefault="001D2758" w:rsidP="00B10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F76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DC15" w14:textId="77777777" w:rsidR="001D2758" w:rsidRPr="004F76CF" w:rsidRDefault="001D2758" w:rsidP="00B10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395504F4" w14:textId="77777777" w:rsidR="001D2758" w:rsidRPr="007B7783" w:rsidRDefault="001D2758" w:rsidP="001D27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DABC4DC" w14:textId="77777777" w:rsidR="001D2758" w:rsidRPr="007B7783" w:rsidRDefault="001D2758" w:rsidP="001D27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1ABD297" w14:textId="77777777" w:rsidR="001D2758" w:rsidRPr="007B7783" w:rsidRDefault="001D2758" w:rsidP="001D2758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B77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uczenie</w:t>
      </w:r>
    </w:p>
    <w:p w14:paraId="07BA93D8" w14:textId="77777777" w:rsidR="001D2758" w:rsidRPr="007B7783" w:rsidRDefault="001D2758" w:rsidP="001D2758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BC686A9" w14:textId="77777777" w:rsidR="001D2758" w:rsidRPr="007B7783" w:rsidRDefault="001D2758" w:rsidP="001D2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7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W wypadku, gdy żądane we wniosku informacje nie zmieściły się w odpowiednich rubrykach, ciąg dalszy zamieszcza się na kolejnych, ponumerowanych kartach formatu A4, ze wskazaniem uzupełnianej rubryki.  Pod dodaną do wniosku treścią należy złożyć podpis.</w:t>
      </w:r>
    </w:p>
    <w:p w14:paraId="2A28B5EC" w14:textId="77777777" w:rsidR="001D2758" w:rsidRPr="007B7783" w:rsidRDefault="001D2758" w:rsidP="001D275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D7DEDF" w14:textId="77777777" w:rsidR="001D2758" w:rsidRPr="007B7783" w:rsidRDefault="001D2758" w:rsidP="001D275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7783">
        <w:rPr>
          <w:rFonts w:ascii="Times New Roman" w:hAnsi="Times New Roman" w:cs="Times New Roman"/>
          <w:b/>
          <w:sz w:val="24"/>
          <w:szCs w:val="24"/>
          <w:u w:val="single"/>
        </w:rPr>
        <w:t>Oświadczenia kandydata</w:t>
      </w:r>
    </w:p>
    <w:p w14:paraId="528DFD6F" w14:textId="77777777" w:rsidR="001D2758" w:rsidRPr="007B7783" w:rsidRDefault="001D2758" w:rsidP="001D275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83A8CC" w14:textId="77777777" w:rsidR="001D2758" w:rsidRPr="001D2758" w:rsidRDefault="001D2758" w:rsidP="001D2758">
      <w:pPr>
        <w:pStyle w:val="Default"/>
        <w:spacing w:after="120" w:line="288" w:lineRule="auto"/>
        <w:jc w:val="both"/>
        <w:rPr>
          <w:rFonts w:ascii="Times New Roman" w:hAnsi="Times New Roman" w:cs="Times New Roman"/>
          <w:iCs/>
        </w:rPr>
      </w:pPr>
      <w:r w:rsidRPr="001D2758">
        <w:rPr>
          <w:rFonts w:ascii="Times New Roman" w:hAnsi="Times New Roman" w:cs="Times New Roman"/>
          <w:iCs/>
        </w:rPr>
        <w:t xml:space="preserve">     Wyrażam zgodę na przetwarzanie danych osobowych zawartych   w niniejszym wniosku oraz załączonej do niego dokumentach –  w celu obsługi administracyjnej związanej z otwartym naborem partnerów do wspólnej realizacji projektu pn.: „Utworzenie i wsparcie funkcjonowania branżowego centrum umiejętności (BCU), realizujących koncepcję centrów </w:t>
      </w:r>
      <w:r w:rsidRPr="001D2758">
        <w:rPr>
          <w:rFonts w:ascii="Times New Roman" w:hAnsi="Times New Roman" w:cs="Times New Roman"/>
          <w:iCs/>
        </w:rPr>
        <w:lastRenderedPageBreak/>
        <w:t>doskonałości zawodowej (</w:t>
      </w:r>
      <w:proofErr w:type="spellStart"/>
      <w:r w:rsidRPr="001D2758">
        <w:rPr>
          <w:rFonts w:ascii="Times New Roman" w:hAnsi="Times New Roman" w:cs="Times New Roman"/>
          <w:iCs/>
        </w:rPr>
        <w:t>CoVEs</w:t>
      </w:r>
      <w:proofErr w:type="spellEnd"/>
      <w:r w:rsidRPr="001D2758">
        <w:rPr>
          <w:rFonts w:ascii="Times New Roman" w:hAnsi="Times New Roman" w:cs="Times New Roman"/>
          <w:iCs/>
        </w:rPr>
        <w:t>) w Zespole Szkół i Placówek Oświatowych Nowoczesnych Technologii Województwa Łódzkiego w Łodzi w dziedzinie realizacji nagrań i nagłośnień.</w:t>
      </w:r>
    </w:p>
    <w:p w14:paraId="2C405EDF" w14:textId="3AEF56F4" w:rsidR="001D2758" w:rsidRPr="007B7783" w:rsidRDefault="001D2758" w:rsidP="001D275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C8458CB" w14:textId="77777777" w:rsidR="001D2758" w:rsidRPr="007B7783" w:rsidRDefault="001D2758" w:rsidP="001D275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4F3E09" w14:textId="77777777" w:rsidR="001D2758" w:rsidRPr="007B7783" w:rsidRDefault="001D2758" w:rsidP="001D275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BB463" w14:textId="77777777" w:rsidR="001D2758" w:rsidRPr="007B7783" w:rsidRDefault="001D2758" w:rsidP="001D275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1420FE" w14:textId="77777777" w:rsidR="001D2758" w:rsidRPr="007B7783" w:rsidRDefault="001D2758" w:rsidP="001D2758">
      <w:pPr>
        <w:tabs>
          <w:tab w:val="left" w:pos="0"/>
          <w:tab w:val="left" w:pos="795"/>
          <w:tab w:val="right" w:pos="907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7783">
        <w:rPr>
          <w:rFonts w:ascii="Times New Roman" w:eastAsia="Calibri" w:hAnsi="Times New Roman" w:cs="Times New Roman"/>
          <w:sz w:val="24"/>
          <w:szCs w:val="24"/>
        </w:rPr>
        <w:t>…………..............                                              .……………………………………………………….</w:t>
      </w:r>
    </w:p>
    <w:p w14:paraId="72607646" w14:textId="20D75446" w:rsidR="000E67BD" w:rsidRPr="001D2758" w:rsidRDefault="001D2758" w:rsidP="0039408F">
      <w:pPr>
        <w:tabs>
          <w:tab w:val="left" w:pos="0"/>
          <w:tab w:val="left" w:pos="1560"/>
        </w:tabs>
        <w:spacing w:after="0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B7783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(data)</w:t>
      </w:r>
      <w:r w:rsidR="000E67BD" w:rsidRPr="007D601B">
        <w:rPr>
          <w:rFonts w:ascii="Times New Roman" w:hAnsi="Times New Roman" w:cs="Times New Roman"/>
          <w:sz w:val="24"/>
          <w:szCs w:val="24"/>
        </w:rPr>
        <w:t xml:space="preserve">       </w:t>
      </w:r>
      <w:r w:rsidR="0039408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E67BD" w:rsidRPr="007D601B">
        <w:rPr>
          <w:rFonts w:ascii="Times New Roman" w:hAnsi="Times New Roman" w:cs="Times New Roman"/>
          <w:sz w:val="24"/>
          <w:szCs w:val="24"/>
        </w:rPr>
        <w:t xml:space="preserve"> </w:t>
      </w:r>
      <w:r w:rsidR="000E67BD" w:rsidRPr="001D2758">
        <w:rPr>
          <w:rFonts w:ascii="Times New Roman" w:hAnsi="Times New Roman" w:cs="Times New Roman"/>
          <w:sz w:val="14"/>
          <w:szCs w:val="14"/>
        </w:rPr>
        <w:t>(podpis osoby / osób uprawnionej / uprawnionych do</w:t>
      </w:r>
      <w:r w:rsidR="000E67BD" w:rsidRPr="001D2758">
        <w:rPr>
          <w:rFonts w:ascii="Times New Roman" w:hAnsi="Times New Roman" w:cs="Times New Roman"/>
          <w:sz w:val="14"/>
          <w:szCs w:val="14"/>
        </w:rPr>
        <w:br/>
        <w:t xml:space="preserve">                                                                                                                   reprezentowania </w:t>
      </w:r>
      <w:r>
        <w:rPr>
          <w:rFonts w:ascii="Times New Roman" w:hAnsi="Times New Roman" w:cs="Times New Roman"/>
          <w:sz w:val="14"/>
          <w:szCs w:val="14"/>
        </w:rPr>
        <w:t>oferenta</w:t>
      </w:r>
      <w:r w:rsidR="000E67BD" w:rsidRPr="001D2758">
        <w:rPr>
          <w:rFonts w:ascii="Times New Roman" w:hAnsi="Times New Roman" w:cs="Times New Roman"/>
          <w:sz w:val="14"/>
          <w:szCs w:val="14"/>
        </w:rPr>
        <w:t>)</w:t>
      </w:r>
    </w:p>
    <w:p w14:paraId="79A64C1E" w14:textId="77777777" w:rsidR="000E67BD" w:rsidRPr="007D601B" w:rsidRDefault="000E67BD" w:rsidP="001D2758">
      <w:pPr>
        <w:tabs>
          <w:tab w:val="left" w:pos="1560"/>
        </w:tabs>
        <w:spacing w:after="0" w:line="288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C3224A" w14:textId="77777777" w:rsidR="000E67BD" w:rsidRPr="007D601B" w:rsidRDefault="000E67BD" w:rsidP="00AD6C6B">
      <w:pPr>
        <w:spacing w:after="0" w:line="288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080779C8" w14:textId="77777777" w:rsidR="00AD6C6B" w:rsidRPr="007D601B" w:rsidRDefault="00AD6C6B" w:rsidP="00AD6C6B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60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formularza oferty należy dołączyć: </w:t>
      </w:r>
    </w:p>
    <w:p w14:paraId="21D79BBD" w14:textId="764D86BD" w:rsidR="00AD6C6B" w:rsidRPr="007D601B" w:rsidRDefault="00AD6C6B" w:rsidP="0091170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567" w:hanging="578"/>
        <w:rPr>
          <w:rFonts w:ascii="Times New Roman" w:hAnsi="Times New Roman" w:cs="Times New Roman"/>
          <w:color w:val="000000"/>
          <w:sz w:val="24"/>
          <w:szCs w:val="24"/>
        </w:rPr>
      </w:pPr>
      <w:r w:rsidRPr="007D601B">
        <w:rPr>
          <w:rFonts w:ascii="Times New Roman" w:hAnsi="Times New Roman" w:cs="Times New Roman"/>
          <w:color w:val="000000"/>
          <w:sz w:val="24"/>
          <w:szCs w:val="24"/>
        </w:rPr>
        <w:t>Pełnomocnictwo do reprezentowania</w:t>
      </w:r>
      <w:r w:rsidR="001D2758">
        <w:rPr>
          <w:rFonts w:ascii="Times New Roman" w:hAnsi="Times New Roman" w:cs="Times New Roman"/>
          <w:color w:val="000000"/>
          <w:sz w:val="24"/>
          <w:szCs w:val="24"/>
        </w:rPr>
        <w:t xml:space="preserve"> oferenta </w:t>
      </w:r>
      <w:r w:rsidRPr="007D601B">
        <w:rPr>
          <w:rFonts w:ascii="Times New Roman" w:hAnsi="Times New Roman" w:cs="Times New Roman"/>
          <w:color w:val="000000"/>
          <w:sz w:val="24"/>
          <w:szCs w:val="24"/>
        </w:rPr>
        <w:t xml:space="preserve"> (jeśli dotyczy) </w:t>
      </w:r>
    </w:p>
    <w:p w14:paraId="677E7055" w14:textId="34B68847" w:rsidR="00AD6C6B" w:rsidRPr="007D601B" w:rsidRDefault="00AD6C6B" w:rsidP="0091170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567" w:hanging="578"/>
        <w:rPr>
          <w:rFonts w:ascii="Times New Roman" w:hAnsi="Times New Roman" w:cs="Times New Roman"/>
          <w:color w:val="000000"/>
          <w:sz w:val="24"/>
          <w:szCs w:val="24"/>
        </w:rPr>
      </w:pPr>
      <w:r w:rsidRPr="007D601B">
        <w:rPr>
          <w:rFonts w:ascii="Times New Roman" w:hAnsi="Times New Roman" w:cs="Times New Roman"/>
          <w:color w:val="000000"/>
          <w:sz w:val="24"/>
          <w:szCs w:val="24"/>
        </w:rPr>
        <w:t>Statut potwierdzający działalność w określonej dziedzinie</w:t>
      </w:r>
      <w:r w:rsidR="001D2758">
        <w:rPr>
          <w:rFonts w:ascii="Times New Roman" w:hAnsi="Times New Roman" w:cs="Times New Roman"/>
          <w:color w:val="000000"/>
          <w:sz w:val="24"/>
          <w:szCs w:val="24"/>
        </w:rPr>
        <w:t xml:space="preserve"> , wypis z rejestru (np. KRS)</w:t>
      </w:r>
      <w:r w:rsidRPr="007D60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0B36F6E4" w14:textId="5996EAE0" w:rsidR="000E67BD" w:rsidRPr="001D2758" w:rsidRDefault="000E67BD" w:rsidP="001D2758">
      <w:pPr>
        <w:autoSpaceDE w:val="0"/>
        <w:autoSpaceDN w:val="0"/>
        <w:adjustRightInd w:val="0"/>
        <w:spacing w:after="0" w:line="288" w:lineRule="auto"/>
        <w:ind w:left="-11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E67BD" w:rsidRPr="001D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1F8D0" w14:textId="77777777" w:rsidR="00663C70" w:rsidRDefault="00663C70" w:rsidP="00AB4F97">
      <w:pPr>
        <w:spacing w:after="0" w:line="240" w:lineRule="auto"/>
      </w:pPr>
      <w:r>
        <w:separator/>
      </w:r>
    </w:p>
  </w:endnote>
  <w:endnote w:type="continuationSeparator" w:id="0">
    <w:p w14:paraId="2FD50730" w14:textId="77777777" w:rsidR="00663C70" w:rsidRDefault="00663C70" w:rsidP="00AB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37A34" w14:textId="77777777" w:rsidR="00663C70" w:rsidRDefault="00663C70" w:rsidP="00AB4F97">
      <w:pPr>
        <w:spacing w:after="0" w:line="240" w:lineRule="auto"/>
      </w:pPr>
      <w:r>
        <w:separator/>
      </w:r>
    </w:p>
  </w:footnote>
  <w:footnote w:type="continuationSeparator" w:id="0">
    <w:p w14:paraId="1600961C" w14:textId="77777777" w:rsidR="00663C70" w:rsidRDefault="00663C70" w:rsidP="00AB4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C0E9A"/>
    <w:multiLevelType w:val="hybridMultilevel"/>
    <w:tmpl w:val="F88485FE"/>
    <w:lvl w:ilvl="0" w:tplc="89B8F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D1BD1"/>
    <w:multiLevelType w:val="hybridMultilevel"/>
    <w:tmpl w:val="1626F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4557F"/>
    <w:multiLevelType w:val="hybridMultilevel"/>
    <w:tmpl w:val="DED4295A"/>
    <w:lvl w:ilvl="0" w:tplc="6CF67682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40E57"/>
    <w:multiLevelType w:val="hybridMultilevel"/>
    <w:tmpl w:val="363E4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B5228"/>
    <w:multiLevelType w:val="hybridMultilevel"/>
    <w:tmpl w:val="0B2CDBCC"/>
    <w:lvl w:ilvl="0" w:tplc="CAD24FAA">
      <w:start w:val="1"/>
      <w:numFmt w:val="bullet"/>
      <w:lvlText w:val="-"/>
      <w:lvlJc w:val="left"/>
      <w:pPr>
        <w:ind w:left="720" w:hanging="360"/>
      </w:pPr>
      <w:rPr>
        <w:rFonts w:ascii="Cambria Math" w:hAnsi="Cambria Math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15629"/>
    <w:multiLevelType w:val="hybridMultilevel"/>
    <w:tmpl w:val="4E521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B44EE"/>
    <w:multiLevelType w:val="hybridMultilevel"/>
    <w:tmpl w:val="0EE48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D50F8"/>
    <w:multiLevelType w:val="hybridMultilevel"/>
    <w:tmpl w:val="29FE3A86"/>
    <w:lvl w:ilvl="0" w:tplc="8000F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44EF4"/>
    <w:multiLevelType w:val="hybridMultilevel"/>
    <w:tmpl w:val="7506DFB2"/>
    <w:lvl w:ilvl="0" w:tplc="B9B02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E358A"/>
    <w:multiLevelType w:val="hybridMultilevel"/>
    <w:tmpl w:val="50AA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741033">
    <w:abstractNumId w:val="9"/>
  </w:num>
  <w:num w:numId="2" w16cid:durableId="1201288253">
    <w:abstractNumId w:val="3"/>
  </w:num>
  <w:num w:numId="3" w16cid:durableId="1626496158">
    <w:abstractNumId w:val="8"/>
  </w:num>
  <w:num w:numId="4" w16cid:durableId="1130435645">
    <w:abstractNumId w:val="2"/>
  </w:num>
  <w:num w:numId="5" w16cid:durableId="658312640">
    <w:abstractNumId w:val="5"/>
  </w:num>
  <w:num w:numId="6" w16cid:durableId="1824468344">
    <w:abstractNumId w:val="0"/>
  </w:num>
  <w:num w:numId="7" w16cid:durableId="1885605613">
    <w:abstractNumId w:val="7"/>
  </w:num>
  <w:num w:numId="8" w16cid:durableId="1019813993">
    <w:abstractNumId w:val="1"/>
  </w:num>
  <w:num w:numId="9" w16cid:durableId="16633890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37403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66F"/>
    <w:rsid w:val="000912BF"/>
    <w:rsid w:val="000B2E20"/>
    <w:rsid w:val="000E67BD"/>
    <w:rsid w:val="00174108"/>
    <w:rsid w:val="0019666F"/>
    <w:rsid w:val="001D17D8"/>
    <w:rsid w:val="001D2758"/>
    <w:rsid w:val="002033A9"/>
    <w:rsid w:val="0021684D"/>
    <w:rsid w:val="0039184E"/>
    <w:rsid w:val="00392D64"/>
    <w:rsid w:val="0039408F"/>
    <w:rsid w:val="003B01C8"/>
    <w:rsid w:val="004A7072"/>
    <w:rsid w:val="005209FC"/>
    <w:rsid w:val="00605DD4"/>
    <w:rsid w:val="006060A0"/>
    <w:rsid w:val="00663C70"/>
    <w:rsid w:val="00790668"/>
    <w:rsid w:val="007D601B"/>
    <w:rsid w:val="007E020A"/>
    <w:rsid w:val="00886E23"/>
    <w:rsid w:val="00903F4A"/>
    <w:rsid w:val="00911708"/>
    <w:rsid w:val="00995188"/>
    <w:rsid w:val="0099599A"/>
    <w:rsid w:val="009B3AC9"/>
    <w:rsid w:val="009F7AAD"/>
    <w:rsid w:val="00A40096"/>
    <w:rsid w:val="00A45C26"/>
    <w:rsid w:val="00A62B46"/>
    <w:rsid w:val="00AB4F97"/>
    <w:rsid w:val="00AD6C6B"/>
    <w:rsid w:val="00B1139F"/>
    <w:rsid w:val="00B153BC"/>
    <w:rsid w:val="00B559BF"/>
    <w:rsid w:val="00BB7725"/>
    <w:rsid w:val="00C46F22"/>
    <w:rsid w:val="00D645B8"/>
    <w:rsid w:val="00DB01B1"/>
    <w:rsid w:val="00E1506E"/>
    <w:rsid w:val="00E22C52"/>
    <w:rsid w:val="00E71485"/>
    <w:rsid w:val="00E9198B"/>
    <w:rsid w:val="00E926D6"/>
    <w:rsid w:val="00F3056E"/>
    <w:rsid w:val="00F857B2"/>
    <w:rsid w:val="00FC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43950"/>
  <w15:chartTrackingRefBased/>
  <w15:docId w15:val="{1CEFE68D-BB42-4E56-9815-0398B5D1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966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66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7E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E020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E020A"/>
    <w:rPr>
      <w:color w:val="954F72" w:themeColor="followedHyperlink"/>
      <w:u w:val="single"/>
    </w:rPr>
  </w:style>
  <w:style w:type="paragraph" w:customStyle="1" w:styleId="Default">
    <w:name w:val="Default"/>
    <w:rsid w:val="009F7AAD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9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3A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4F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4F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4F9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F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F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F97"/>
    <w:rPr>
      <w:vertAlign w:val="superscript"/>
    </w:rPr>
  </w:style>
  <w:style w:type="paragraph" w:styleId="Bezodstpw">
    <w:name w:val="No Spacing"/>
    <w:uiPriority w:val="1"/>
    <w:qFormat/>
    <w:rsid w:val="00E22C5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se.org.pl/kpo-bcu-wnioskowa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C8BC6-19C0-447C-8983-28717997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ta</dc:creator>
  <cp:keywords/>
  <dc:description/>
  <cp:lastModifiedBy>s.zaborowski</cp:lastModifiedBy>
  <cp:revision>3</cp:revision>
  <dcterms:created xsi:type="dcterms:W3CDTF">2022-11-21T08:31:00Z</dcterms:created>
  <dcterms:modified xsi:type="dcterms:W3CDTF">2022-11-22T08:49:00Z</dcterms:modified>
</cp:coreProperties>
</file>